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Учреждение организует работу с детьми в течение всего календарного года: </w:t>
      </w:r>
    </w:p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– 1 - </w:t>
      </w:r>
      <w:r w:rsidRPr="00BA5800">
        <w:rPr>
          <w:sz w:val="40"/>
          <w:szCs w:val="40"/>
        </w:rPr>
        <w:t>5</w:t>
      </w:r>
      <w:r>
        <w:rPr>
          <w:sz w:val="40"/>
          <w:szCs w:val="40"/>
        </w:rPr>
        <w:t xml:space="preserve"> сентября - период комплектования  групп;</w:t>
      </w:r>
    </w:p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 – </w:t>
      </w:r>
      <w:r w:rsidRPr="00BA5800">
        <w:rPr>
          <w:sz w:val="40"/>
          <w:szCs w:val="40"/>
        </w:rPr>
        <w:t>5</w:t>
      </w:r>
      <w:r>
        <w:rPr>
          <w:sz w:val="40"/>
          <w:szCs w:val="40"/>
        </w:rPr>
        <w:t xml:space="preserve"> сентября - начало учебного года;</w:t>
      </w:r>
    </w:p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 – 30июня – окончание учебного года;</w:t>
      </w:r>
    </w:p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 Режим работы учреждения:</w:t>
      </w:r>
    </w:p>
    <w:p w:rsidR="00FE3738" w:rsidRDefault="00FE3738" w:rsidP="00FE3738">
      <w:pPr>
        <w:rPr>
          <w:sz w:val="40"/>
          <w:szCs w:val="40"/>
        </w:rPr>
      </w:pPr>
      <w:r>
        <w:rPr>
          <w:sz w:val="40"/>
          <w:szCs w:val="40"/>
        </w:rPr>
        <w:t xml:space="preserve"> понедельник – суббота с 08.30 до 17.05. Продолжительность одного занятия для </w:t>
      </w:r>
      <w:proofErr w:type="gramStart"/>
      <w:r>
        <w:rPr>
          <w:sz w:val="40"/>
          <w:szCs w:val="40"/>
        </w:rPr>
        <w:t>обучающихся</w:t>
      </w:r>
      <w:proofErr w:type="gramEnd"/>
      <w:r>
        <w:rPr>
          <w:sz w:val="40"/>
          <w:szCs w:val="40"/>
        </w:rPr>
        <w:t>- 2 часа</w:t>
      </w:r>
    </w:p>
    <w:p w:rsidR="00BA5800" w:rsidRDefault="00FE3738" w:rsidP="00FE3738">
      <w:r>
        <w:rPr>
          <w:sz w:val="40"/>
          <w:szCs w:val="40"/>
        </w:rPr>
        <w:t xml:space="preserve"> Перерывы между занятиями      5-10 минут  </w:t>
      </w:r>
    </w:p>
    <w:p w:rsidR="00BA5800" w:rsidRDefault="00BA5800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82596A" w:rsidRDefault="0082596A" w:rsidP="00BA5800"/>
    <w:p w:rsidR="00514CD0" w:rsidRPr="00514CD0" w:rsidRDefault="00514CD0" w:rsidP="00BA5800"/>
    <w:p w:rsidR="0082596A" w:rsidRDefault="0082596A" w:rsidP="00BA5800">
      <w:r>
        <w:lastRenderedPageBreak/>
        <w:t>Согласовано</w:t>
      </w:r>
      <w:proofErr w:type="gramStart"/>
      <w:r>
        <w:t xml:space="preserve">                                                                                                                        У</w:t>
      </w:r>
      <w:proofErr w:type="gramEnd"/>
      <w:r>
        <w:t>тверждаю</w:t>
      </w:r>
    </w:p>
    <w:p w:rsidR="0082596A" w:rsidRPr="00BA5800" w:rsidRDefault="0082596A" w:rsidP="00BA5800">
      <w:r>
        <w:t>Начальник УО                                                                                                                   Директор МКУД</w:t>
      </w:r>
      <w:proofErr w:type="gramStart"/>
      <w:r>
        <w:t>О»</w:t>
      </w:r>
      <w:proofErr w:type="gramEnd"/>
      <w:r>
        <w:t>СЮТ»</w:t>
      </w:r>
    </w:p>
    <w:p w:rsidR="00BA5800" w:rsidRDefault="0082596A" w:rsidP="0082596A">
      <w:pPr>
        <w:tabs>
          <w:tab w:val="left" w:pos="7053"/>
        </w:tabs>
      </w:pPr>
      <w:r>
        <w:t xml:space="preserve"> </w:t>
      </w:r>
      <w:proofErr w:type="spellStart"/>
      <w:r>
        <w:t>Р.Х.Гаджиалиева</w:t>
      </w:r>
      <w:proofErr w:type="spellEnd"/>
      <w:r>
        <w:t xml:space="preserve"> </w:t>
      </w:r>
      <w:r>
        <w:tab/>
      </w:r>
      <w:proofErr w:type="spellStart"/>
      <w:r>
        <w:t>Балаев</w:t>
      </w:r>
      <w:proofErr w:type="spellEnd"/>
      <w:r>
        <w:t xml:space="preserve"> К.Н.</w:t>
      </w:r>
    </w:p>
    <w:p w:rsidR="0082596A" w:rsidRDefault="0082596A" w:rsidP="0082596A">
      <w:pPr>
        <w:tabs>
          <w:tab w:val="left" w:pos="7053"/>
        </w:tabs>
        <w:jc w:val="center"/>
      </w:pPr>
      <w:r>
        <w:t>Муниципальное казённое учреждение дополнительного образования</w:t>
      </w:r>
    </w:p>
    <w:p w:rsidR="0082596A" w:rsidRDefault="0082596A" w:rsidP="0082596A">
      <w:pPr>
        <w:tabs>
          <w:tab w:val="left" w:pos="7053"/>
        </w:tabs>
        <w:jc w:val="center"/>
      </w:pPr>
      <w:r>
        <w:t>«Станция  юных техников»</w:t>
      </w:r>
    </w:p>
    <w:p w:rsidR="0082596A" w:rsidRPr="0082596A" w:rsidRDefault="0082596A" w:rsidP="0082596A">
      <w:pPr>
        <w:tabs>
          <w:tab w:val="left" w:pos="7053"/>
        </w:tabs>
        <w:jc w:val="center"/>
        <w:rPr>
          <w:b/>
        </w:rPr>
      </w:pPr>
      <w:r w:rsidRPr="0082596A">
        <w:rPr>
          <w:b/>
        </w:rPr>
        <w:t>Учебный план на 2017-2018г.</w:t>
      </w:r>
    </w:p>
    <w:tbl>
      <w:tblPr>
        <w:tblStyle w:val="a3"/>
        <w:tblW w:w="9583" w:type="dxa"/>
        <w:tblLook w:val="04A0"/>
      </w:tblPr>
      <w:tblGrid>
        <w:gridCol w:w="753"/>
        <w:gridCol w:w="3053"/>
        <w:gridCol w:w="1678"/>
        <w:gridCol w:w="28"/>
        <w:gridCol w:w="872"/>
        <w:gridCol w:w="56"/>
        <w:gridCol w:w="708"/>
        <w:gridCol w:w="39"/>
        <w:gridCol w:w="2384"/>
        <w:gridCol w:w="12"/>
      </w:tblGrid>
      <w:tr w:rsidR="009D20FC" w:rsidRPr="0082596A" w:rsidTr="009D20FC"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  <w:proofErr w:type="gram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творческих</w:t>
            </w:r>
            <w:proofErr w:type="gramEnd"/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      объединений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Количество 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учащихся </w:t>
            </w:r>
          </w:p>
        </w:tc>
        <w:tc>
          <w:tcPr>
            <w:tcW w:w="998" w:type="dxa"/>
            <w:gridSpan w:val="3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Кол-во групп</w:t>
            </w:r>
          </w:p>
        </w:tc>
        <w:tc>
          <w:tcPr>
            <w:tcW w:w="236" w:type="dxa"/>
            <w:gridSpan w:val="2"/>
          </w:tcPr>
          <w:p w:rsidR="009D20FC" w:rsidRPr="0082596A" w:rsidRDefault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творческого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      объединения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20FC" w:rsidRPr="0082596A" w:rsidTr="009D20FC"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8" w:type="dxa"/>
            <w:gridSpan w:val="3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20FC" w:rsidRPr="0082596A" w:rsidTr="009D20FC"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eastAsia="Calibri" w:hAnsi="Times New Roman" w:cs="Times New Roman"/>
                <w:sz w:val="24"/>
                <w:szCs w:val="28"/>
              </w:rPr>
              <w:t>Электротехнический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8" w:type="dxa"/>
            <w:gridSpan w:val="3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6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8"/>
                <w:lang w:bidi="en-US"/>
              </w:rPr>
            </w:pPr>
            <w:proofErr w:type="spellStart"/>
            <w:r w:rsidRPr="0082596A">
              <w:rPr>
                <w:rFonts w:ascii="Times New Roman" w:eastAsia="Calibri" w:hAnsi="Times New Roman" w:cs="Times New Roman"/>
                <w:sz w:val="24"/>
                <w:szCs w:val="28"/>
                <w:lang w:bidi="en-US"/>
              </w:rPr>
              <w:t>Балаев</w:t>
            </w:r>
            <w:proofErr w:type="spellEnd"/>
            <w:r w:rsidRPr="0082596A">
              <w:rPr>
                <w:rFonts w:ascii="Times New Roman" w:eastAsia="Calibri" w:hAnsi="Times New Roman" w:cs="Times New Roman"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82596A">
              <w:rPr>
                <w:rFonts w:ascii="Times New Roman" w:eastAsia="Calibri" w:hAnsi="Times New Roman" w:cs="Times New Roman"/>
                <w:sz w:val="24"/>
                <w:szCs w:val="28"/>
                <w:lang w:bidi="en-US"/>
              </w:rPr>
              <w:t>Курбанисмаил</w:t>
            </w:r>
            <w:proofErr w:type="spellEnd"/>
            <w:r w:rsidRPr="0082596A">
              <w:rPr>
                <w:rFonts w:ascii="Times New Roman" w:eastAsia="Calibri" w:hAnsi="Times New Roman" w:cs="Times New Roman"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82596A">
              <w:rPr>
                <w:rFonts w:ascii="Times New Roman" w:eastAsia="Calibri" w:hAnsi="Times New Roman" w:cs="Times New Roman"/>
                <w:sz w:val="24"/>
                <w:szCs w:val="28"/>
                <w:lang w:bidi="en-US"/>
              </w:rPr>
              <w:t>Нурмагомедович</w:t>
            </w:r>
            <w:proofErr w:type="spellEnd"/>
          </w:p>
        </w:tc>
      </w:tr>
      <w:tr w:rsidR="009D20FC" w:rsidRPr="0082596A" w:rsidTr="009D20FC"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Авиамодельный</w:t>
            </w: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8" w:type="dxa"/>
            <w:gridSpan w:val="3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6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Гармаз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Сергей Павлович</w:t>
            </w:r>
          </w:p>
        </w:tc>
      </w:tr>
      <w:tr w:rsidR="009D20FC" w:rsidRPr="0082596A" w:rsidTr="009D20FC"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Судомодельный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8" w:type="dxa"/>
            <w:gridSpan w:val="3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6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Гармаз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Сергей Павлович</w:t>
            </w:r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ая работа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30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2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Джалаев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Разияханум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Айнитдиновна</w:t>
            </w:r>
            <w:proofErr w:type="spellEnd"/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Обще-техническое</w:t>
            </w:r>
            <w:proofErr w:type="spellEnd"/>
            <w:proofErr w:type="gram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моделирование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30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2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Османов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Мадин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Лахбановна</w:t>
            </w:r>
            <w:proofErr w:type="spellEnd"/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Столярно-конструкторский</w:t>
            </w: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30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2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Бренов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Ибрагим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Азизуллахович</w:t>
            </w:r>
            <w:proofErr w:type="spellEnd"/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Юные умельцы</w:t>
            </w: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5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30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2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Алгасанов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Патимат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Исаевна</w:t>
            </w:r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260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Техническое моделирование</w:t>
            </w:r>
          </w:p>
        </w:tc>
        <w:tc>
          <w:tcPr>
            <w:tcW w:w="1785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96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6" w:type="dxa"/>
            <w:gridSpan w:val="2"/>
          </w:tcPr>
          <w:p w:rsidR="009D20FC" w:rsidRPr="0082596A" w:rsidRDefault="009D20FC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Нагметов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Индира</w:t>
            </w:r>
            <w:proofErr w:type="spellEnd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Умаровна</w:t>
            </w:r>
            <w:proofErr w:type="spellEnd"/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6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20FC" w:rsidRPr="0082596A" w:rsidTr="009D20FC">
        <w:trPr>
          <w:gridAfter w:val="1"/>
          <w:wAfter w:w="12" w:type="dxa"/>
        </w:trPr>
        <w:tc>
          <w:tcPr>
            <w:tcW w:w="817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Итого</w:t>
            </w:r>
          </w:p>
        </w:tc>
        <w:tc>
          <w:tcPr>
            <w:tcW w:w="1785" w:type="dxa"/>
            <w:gridSpan w:val="2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896" w:type="dxa"/>
          </w:tcPr>
          <w:p w:rsidR="009D20FC" w:rsidRPr="0082596A" w:rsidRDefault="009D20FC" w:rsidP="00867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96" w:type="dxa"/>
            <w:gridSpan w:val="2"/>
          </w:tcPr>
          <w:p w:rsidR="009D20FC" w:rsidRPr="0082596A" w:rsidRDefault="0082596A" w:rsidP="009D20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596A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2517" w:type="dxa"/>
            <w:gridSpan w:val="2"/>
          </w:tcPr>
          <w:p w:rsidR="009D20FC" w:rsidRPr="0082596A" w:rsidRDefault="009D20FC" w:rsidP="00867FB2">
            <w:pPr>
              <w:spacing w:line="252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A5800" w:rsidRPr="0082596A" w:rsidRDefault="00BA5800" w:rsidP="00BA5800">
      <w:pPr>
        <w:rPr>
          <w:sz w:val="20"/>
          <w:lang w:val="en-US"/>
        </w:rPr>
      </w:pPr>
    </w:p>
    <w:p w:rsidR="0082596A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596A" w:rsidRDefault="0082596A" w:rsidP="007865B7">
      <w:pPr>
        <w:rPr>
          <w:rFonts w:ascii="Times New Roman" w:hAnsi="Times New Roman" w:cs="Times New Roman"/>
          <w:sz w:val="28"/>
          <w:szCs w:val="28"/>
        </w:rPr>
      </w:pPr>
    </w:p>
    <w:p w:rsidR="0082596A" w:rsidRDefault="0082596A" w:rsidP="007865B7">
      <w:pPr>
        <w:rPr>
          <w:rFonts w:ascii="Times New Roman" w:hAnsi="Times New Roman" w:cs="Times New Roman"/>
          <w:sz w:val="28"/>
          <w:szCs w:val="28"/>
        </w:rPr>
      </w:pPr>
    </w:p>
    <w:p w:rsidR="0082596A" w:rsidRDefault="0082596A" w:rsidP="007865B7">
      <w:pPr>
        <w:rPr>
          <w:rFonts w:ascii="Times New Roman" w:hAnsi="Times New Roman" w:cs="Times New Roman"/>
          <w:sz w:val="28"/>
          <w:szCs w:val="28"/>
        </w:rPr>
      </w:pPr>
    </w:p>
    <w:p w:rsidR="0082596A" w:rsidRDefault="0082596A" w:rsidP="007865B7">
      <w:pPr>
        <w:rPr>
          <w:rFonts w:ascii="Times New Roman" w:hAnsi="Times New Roman" w:cs="Times New Roman"/>
          <w:sz w:val="28"/>
          <w:szCs w:val="28"/>
        </w:rPr>
      </w:pPr>
    </w:p>
    <w:p w:rsidR="00514CD0" w:rsidRDefault="00514CD0" w:rsidP="007865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 w:rsidRPr="008259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часов.</w:t>
      </w:r>
    </w:p>
    <w:p w:rsidR="007865B7" w:rsidRP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 -108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педагогов дополнительного образования: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лаев К.Н.-  директор, 12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жалаева Р.А.- методист, 12 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армаза С.П.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в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домодельного кружка-18 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Бренов И.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олярно-конструк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жка-18 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лгасанова П.И.-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ые умельцы -8 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сманова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ое моделирование-24ч.</w:t>
      </w:r>
    </w:p>
    <w:p w:rsidR="007865B7" w:rsidRDefault="007865B7" w:rsidP="007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гметова И.У.  –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ческое моделирование -16ч.</w:t>
      </w:r>
    </w:p>
    <w:p w:rsidR="000A1173" w:rsidRPr="00BA5800" w:rsidRDefault="000A1173" w:rsidP="00BA5800"/>
    <w:sectPr w:rsidR="000A1173" w:rsidRPr="00BA5800" w:rsidSect="000A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E3738"/>
    <w:rsid w:val="000573DE"/>
    <w:rsid w:val="000A1173"/>
    <w:rsid w:val="00386947"/>
    <w:rsid w:val="003D06D7"/>
    <w:rsid w:val="00514CD0"/>
    <w:rsid w:val="007865B7"/>
    <w:rsid w:val="00825909"/>
    <w:rsid w:val="0082596A"/>
    <w:rsid w:val="009D20FC"/>
    <w:rsid w:val="00A34753"/>
    <w:rsid w:val="00BA5800"/>
    <w:rsid w:val="00BC2FFC"/>
    <w:rsid w:val="00C268CB"/>
    <w:rsid w:val="00E87418"/>
    <w:rsid w:val="00F37A11"/>
    <w:rsid w:val="00FE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DDEB-4506-4615-A28D-9AC86E2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</dc:creator>
  <cp:lastModifiedBy>Курбан</cp:lastModifiedBy>
  <cp:revision>13</cp:revision>
  <cp:lastPrinted>2017-11-22T14:05:00Z</cp:lastPrinted>
  <dcterms:created xsi:type="dcterms:W3CDTF">2017-11-21T12:56:00Z</dcterms:created>
  <dcterms:modified xsi:type="dcterms:W3CDTF">2017-11-22T14:11:00Z</dcterms:modified>
</cp:coreProperties>
</file>